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10C" w14:textId="540E7AB8" w:rsidR="00BA2562" w:rsidRPr="002629CB" w:rsidRDefault="00AD3794" w:rsidP="002629CB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 w:rsidR="00182CC8">
        <w:rPr>
          <w:u w:val="single"/>
        </w:rPr>
        <w:t xml:space="preserve">      </w:t>
      </w:r>
      <w:r w:rsidR="00C64241">
        <w:rPr>
          <w:u w:val="single"/>
        </w:rPr>
        <w:t xml:space="preserve">            </w:t>
      </w:r>
      <w:r w:rsidR="00863224" w:rsidRPr="00C64241">
        <w:rPr>
          <w:u w:val="single"/>
        </w:rPr>
        <w:t xml:space="preserve">  </w:t>
      </w:r>
      <w:r w:rsidR="00727290">
        <w:rPr>
          <w:u w:val="single"/>
        </w:rPr>
        <w:t>February 3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0E8C83C9" w14:textId="00BB2083" w:rsidR="00727290" w:rsidRPr="00727290" w:rsidRDefault="00441508" w:rsidP="00727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wo Are Better Than One</w:t>
      </w:r>
    </w:p>
    <w:p w14:paraId="3FA873E9" w14:textId="77777777" w:rsidR="00727290" w:rsidRDefault="00727290" w:rsidP="00727290">
      <w:pPr>
        <w:jc w:val="center"/>
      </w:pPr>
      <w:r>
        <w:t>Galatians 6:1-5</w:t>
      </w:r>
    </w:p>
    <w:p w14:paraId="3C738CD5" w14:textId="77777777" w:rsidR="00727290" w:rsidRDefault="00727290" w:rsidP="00727290"/>
    <w:p w14:paraId="37EEA364" w14:textId="77777777" w:rsidR="00727290" w:rsidRDefault="00727290" w:rsidP="00727290"/>
    <w:p w14:paraId="58FF0F44" w14:textId="293FD73A" w:rsidR="00727290" w:rsidRDefault="00727290" w:rsidP="00727290">
      <w:r w:rsidRPr="00AE5384">
        <w:rPr>
          <w:b/>
        </w:rPr>
        <w:t>Key Truth:</w:t>
      </w:r>
      <w:r>
        <w:t xml:space="preserve"> </w:t>
      </w:r>
      <w:r w:rsidR="00441508">
        <w:t xml:space="preserve">Living in community with other Christians removes the mask of </w:t>
      </w:r>
      <w:r w:rsidR="00441508" w:rsidRPr="00441508">
        <w:rPr>
          <w:u w:val="single"/>
        </w:rPr>
        <w:t>self-sufficiency</w:t>
      </w:r>
      <w:r w:rsidR="00441508">
        <w:t>.</w:t>
      </w:r>
    </w:p>
    <w:p w14:paraId="4BF978AC" w14:textId="77777777" w:rsidR="00727290" w:rsidRDefault="00727290" w:rsidP="00727290"/>
    <w:p w14:paraId="3C973793" w14:textId="77777777" w:rsidR="00727290" w:rsidRDefault="00727290" w:rsidP="00727290">
      <w:r>
        <w:t xml:space="preserve">1. We each have a responsibility to </w:t>
      </w:r>
      <w:r w:rsidRPr="00F33F47">
        <w:rPr>
          <w:u w:val="single"/>
        </w:rPr>
        <w:t>care</w:t>
      </w:r>
      <w:r>
        <w:t xml:space="preserve"> for one another.</w:t>
      </w:r>
    </w:p>
    <w:p w14:paraId="103BDB1F" w14:textId="77777777" w:rsidR="00727290" w:rsidRDefault="00727290" w:rsidP="00727290">
      <w:r>
        <w:t xml:space="preserve">     A. Care comes in many different </w:t>
      </w:r>
      <w:r w:rsidRPr="00CD3E9A">
        <w:rPr>
          <w:u w:val="single"/>
        </w:rPr>
        <w:t>forms</w:t>
      </w:r>
      <w:r>
        <w:t>.</w:t>
      </w:r>
    </w:p>
    <w:p w14:paraId="6351EA22" w14:textId="48A5DA9F" w:rsidR="00727290" w:rsidRDefault="00727290" w:rsidP="00727290">
      <w:r>
        <w:t xml:space="preserve">          1</w:t>
      </w:r>
      <w:r w:rsidR="003E3DD3">
        <w:t>.</w:t>
      </w:r>
      <w:r>
        <w:t xml:space="preserve"> We are called to </w:t>
      </w:r>
      <w:r w:rsidRPr="00CD3E9A">
        <w:rPr>
          <w:u w:val="single"/>
        </w:rPr>
        <w:t>restore</w:t>
      </w:r>
      <w:r>
        <w:t xml:space="preserve"> a sinning brother/sister.</w:t>
      </w:r>
    </w:p>
    <w:p w14:paraId="58900B31" w14:textId="0CC497CF" w:rsidR="00727290" w:rsidRDefault="00727290" w:rsidP="00727290">
      <w:r>
        <w:t xml:space="preserve">          2</w:t>
      </w:r>
      <w:r w:rsidR="003E3DD3">
        <w:t>.</w:t>
      </w:r>
      <w:bookmarkStart w:id="0" w:name="_GoBack"/>
      <w:bookmarkEnd w:id="0"/>
      <w:r>
        <w:t xml:space="preserve"> We are called to </w:t>
      </w:r>
      <w:r w:rsidRPr="00CD3E9A">
        <w:rPr>
          <w:u w:val="single"/>
        </w:rPr>
        <w:t>bear</w:t>
      </w:r>
      <w:r>
        <w:t xml:space="preserve"> </w:t>
      </w:r>
      <w:r w:rsidRPr="00CD3E9A">
        <w:t>one</w:t>
      </w:r>
      <w:r>
        <w:t xml:space="preserve"> another’s burden.</w:t>
      </w:r>
    </w:p>
    <w:p w14:paraId="7CA28E82" w14:textId="77777777" w:rsidR="00727290" w:rsidRDefault="00727290" w:rsidP="00727290">
      <w:r>
        <w:t xml:space="preserve">    B. This is made possible when we are </w:t>
      </w:r>
      <w:r w:rsidRPr="00CD3E9A">
        <w:rPr>
          <w:u w:val="single"/>
        </w:rPr>
        <w:t>intentional</w:t>
      </w:r>
      <w:r>
        <w:t xml:space="preserve"> about doing </w:t>
      </w:r>
    </w:p>
    <w:p w14:paraId="0A2370C9" w14:textId="19219029" w:rsidR="00727290" w:rsidRDefault="00727290" w:rsidP="00727290">
      <w:r>
        <w:t xml:space="preserve">         life together. </w:t>
      </w:r>
    </w:p>
    <w:p w14:paraId="0CAA76CF" w14:textId="77777777" w:rsidR="00727290" w:rsidRDefault="00727290" w:rsidP="00727290"/>
    <w:p w14:paraId="029CA7FD" w14:textId="77777777" w:rsidR="00727290" w:rsidRDefault="00727290" w:rsidP="00727290">
      <w:r>
        <w:t xml:space="preserve">2. Not everyone is </w:t>
      </w:r>
      <w:r w:rsidRPr="00CD3E9A">
        <w:rPr>
          <w:u w:val="single"/>
        </w:rPr>
        <w:t>qualified</w:t>
      </w:r>
      <w:r>
        <w:t xml:space="preserve"> to correct a sinning brother/sister.</w:t>
      </w:r>
    </w:p>
    <w:p w14:paraId="4EE53EA5" w14:textId="77777777" w:rsidR="00727290" w:rsidRDefault="00727290" w:rsidP="00727290">
      <w:r>
        <w:t xml:space="preserve">    A. A mature Christian skilled in </w:t>
      </w:r>
      <w:r w:rsidRPr="00CD3E9A">
        <w:rPr>
          <w:u w:val="single"/>
        </w:rPr>
        <w:t>grace</w:t>
      </w:r>
      <w:r>
        <w:t xml:space="preserve"> and </w:t>
      </w:r>
      <w:r w:rsidRPr="00CD3E9A">
        <w:rPr>
          <w:u w:val="single"/>
        </w:rPr>
        <w:t>mercy</w:t>
      </w:r>
      <w:r>
        <w:t>.</w:t>
      </w:r>
    </w:p>
    <w:p w14:paraId="4BA12073" w14:textId="77777777" w:rsidR="00727290" w:rsidRDefault="00727290" w:rsidP="00727290">
      <w:r>
        <w:t xml:space="preserve">    B. We must be gentle and cause no further </w:t>
      </w:r>
      <w:r w:rsidRPr="00CD3E9A">
        <w:rPr>
          <w:u w:val="single"/>
        </w:rPr>
        <w:t>harm</w:t>
      </w:r>
      <w:r>
        <w:t>.</w:t>
      </w:r>
    </w:p>
    <w:p w14:paraId="7F66CAD1" w14:textId="77777777" w:rsidR="00727290" w:rsidRDefault="00727290" w:rsidP="00727290">
      <w:r>
        <w:t xml:space="preserve">    C. Start by </w:t>
      </w:r>
      <w:r w:rsidRPr="00CD3E9A">
        <w:rPr>
          <w:u w:val="single"/>
        </w:rPr>
        <w:t>examining</w:t>
      </w:r>
      <w:r>
        <w:t xml:space="preserve"> your own spiritual walk. Matthew 7:1-6</w:t>
      </w:r>
    </w:p>
    <w:p w14:paraId="257FBB79" w14:textId="77777777" w:rsidR="00727290" w:rsidRDefault="00727290" w:rsidP="00727290"/>
    <w:p w14:paraId="3047DB10" w14:textId="77777777" w:rsidR="00727290" w:rsidRDefault="00727290" w:rsidP="00727290">
      <w:r>
        <w:t xml:space="preserve">3. Remember that everything we do must be rooted in </w:t>
      </w:r>
      <w:r w:rsidRPr="000A60DA">
        <w:rPr>
          <w:u w:val="single"/>
        </w:rPr>
        <w:t>love</w:t>
      </w:r>
      <w:r>
        <w:t>.</w:t>
      </w:r>
    </w:p>
    <w:p w14:paraId="4FABC0F0" w14:textId="77777777" w:rsidR="00727290" w:rsidRDefault="00727290" w:rsidP="00727290"/>
    <w:p w14:paraId="5D2CDE3C" w14:textId="1AA1E21B" w:rsidR="00441508" w:rsidRDefault="00727290" w:rsidP="00727290">
      <w:r>
        <w:t xml:space="preserve">4. How to </w:t>
      </w:r>
      <w:r w:rsidR="00E14DAC">
        <w:t>b</w:t>
      </w:r>
      <w:r>
        <w:t xml:space="preserve">ear </w:t>
      </w:r>
      <w:r w:rsidR="00E14DAC">
        <w:t>o</w:t>
      </w:r>
      <w:r>
        <w:t xml:space="preserve">ne </w:t>
      </w:r>
      <w:r w:rsidR="00E14DAC">
        <w:t>a</w:t>
      </w:r>
      <w:r>
        <w:t xml:space="preserve">nother’s </w:t>
      </w:r>
      <w:r w:rsidR="00E14DAC">
        <w:t>b</w:t>
      </w:r>
      <w:r>
        <w:t xml:space="preserve">urdens: </w:t>
      </w:r>
    </w:p>
    <w:p w14:paraId="0B15A603" w14:textId="5A26C3E7" w:rsidR="00727290" w:rsidRDefault="00441508" w:rsidP="00727290">
      <w:r>
        <w:t xml:space="preserve">     A. </w:t>
      </w:r>
      <w:r w:rsidR="00727290">
        <w:t xml:space="preserve">Do the </w:t>
      </w:r>
      <w:r w:rsidR="00727290" w:rsidRPr="000A60DA">
        <w:rPr>
          <w:u w:val="single"/>
        </w:rPr>
        <w:t>opposite</w:t>
      </w:r>
      <w:r w:rsidR="00727290">
        <w:t xml:space="preserve"> of Job’s friends.</w:t>
      </w:r>
    </w:p>
    <w:p w14:paraId="0EC8DAA7" w14:textId="77777777" w:rsidR="00441508" w:rsidRDefault="00727290" w:rsidP="00727290">
      <w:r>
        <w:t xml:space="preserve">    </w:t>
      </w:r>
      <w:r w:rsidR="00441508">
        <w:t xml:space="preserve">      1. </w:t>
      </w:r>
      <w:r>
        <w:t xml:space="preserve">Don’t </w:t>
      </w:r>
      <w:r w:rsidRPr="000A60DA">
        <w:rPr>
          <w:u w:val="single"/>
        </w:rPr>
        <w:t>presume</w:t>
      </w:r>
      <w:r>
        <w:t xml:space="preserve"> to know the will of God in that person’s </w:t>
      </w:r>
    </w:p>
    <w:p w14:paraId="588E6701" w14:textId="6700843C" w:rsidR="00727290" w:rsidRDefault="00441508" w:rsidP="00727290">
      <w:r>
        <w:t xml:space="preserve">              </w:t>
      </w:r>
      <w:r w:rsidR="00727290">
        <w:t>life.</w:t>
      </w:r>
    </w:p>
    <w:p w14:paraId="6FCB3301" w14:textId="651EC275" w:rsidR="00441508" w:rsidRDefault="00727290" w:rsidP="00727290">
      <w:r>
        <w:t xml:space="preserve">    </w:t>
      </w:r>
      <w:r w:rsidR="00441508">
        <w:t xml:space="preserve">     2. </w:t>
      </w:r>
      <w:r>
        <w:t xml:space="preserve">Understand that all suffering is not the result of </w:t>
      </w:r>
      <w:r w:rsidRPr="000A60DA">
        <w:rPr>
          <w:u w:val="single"/>
        </w:rPr>
        <w:t>sinful</w:t>
      </w:r>
    </w:p>
    <w:p w14:paraId="6A1267C1" w14:textId="2618E411" w:rsidR="00727290" w:rsidRDefault="00727290" w:rsidP="00727290">
      <w:r>
        <w:t xml:space="preserve">         </w:t>
      </w:r>
      <w:r w:rsidR="00441508">
        <w:t xml:space="preserve">    </w:t>
      </w:r>
      <w:r>
        <w:t>behavior in a person’s life.</w:t>
      </w:r>
    </w:p>
    <w:p w14:paraId="5F234183" w14:textId="09DA3DC9" w:rsidR="00727290" w:rsidRDefault="00727290" w:rsidP="00727290">
      <w:r>
        <w:t xml:space="preserve">    </w:t>
      </w:r>
      <w:r w:rsidR="00441508">
        <w:t xml:space="preserve">     3. </w:t>
      </w:r>
      <w:r w:rsidRPr="000A60DA">
        <w:rPr>
          <w:u w:val="single"/>
        </w:rPr>
        <w:t>Talk</w:t>
      </w:r>
      <w:r>
        <w:t xml:space="preserve"> less and </w:t>
      </w:r>
      <w:r w:rsidRPr="000A60DA">
        <w:rPr>
          <w:u w:val="single"/>
        </w:rPr>
        <w:t>listen</w:t>
      </w:r>
      <w:r>
        <w:t xml:space="preserve"> more.</w:t>
      </w:r>
    </w:p>
    <w:p w14:paraId="1D526C84" w14:textId="77777777" w:rsidR="00441508" w:rsidRDefault="00727290" w:rsidP="00727290">
      <w:r>
        <w:t xml:space="preserve">    </w:t>
      </w:r>
      <w:r w:rsidR="00441508">
        <w:t xml:space="preserve">     4. </w:t>
      </w:r>
      <w:r>
        <w:t xml:space="preserve">Remember we are not called to pull others out of </w:t>
      </w:r>
    </w:p>
    <w:p w14:paraId="55050417" w14:textId="77777777" w:rsidR="00441508" w:rsidRDefault="00441508" w:rsidP="00727290">
      <w:r>
        <w:t xml:space="preserve">             </w:t>
      </w:r>
      <w:r w:rsidR="00727290">
        <w:t xml:space="preserve">suffering we are called to walk </w:t>
      </w:r>
      <w:r w:rsidR="00727290" w:rsidRPr="000A60DA">
        <w:rPr>
          <w:u w:val="single"/>
        </w:rPr>
        <w:t>alongside</w:t>
      </w:r>
      <w:r w:rsidR="00727290">
        <w:t xml:space="preserve"> them during </w:t>
      </w:r>
      <w:r>
        <w:t xml:space="preserve">  </w:t>
      </w:r>
    </w:p>
    <w:p w14:paraId="006F8A4B" w14:textId="6EB43F00" w:rsidR="00727290" w:rsidRDefault="00441508" w:rsidP="00727290">
      <w:r>
        <w:t xml:space="preserve">             </w:t>
      </w:r>
      <w:r w:rsidR="00727290">
        <w:t xml:space="preserve">suffering. </w:t>
      </w:r>
    </w:p>
    <w:p w14:paraId="52190D2D" w14:textId="77777777" w:rsidR="00727290" w:rsidRDefault="00727290" w:rsidP="00727290"/>
    <w:p w14:paraId="73EB7377" w14:textId="13E1D6D8" w:rsidR="00727290" w:rsidRPr="00441508" w:rsidRDefault="00727290" w:rsidP="00441508">
      <w:r w:rsidRPr="0068687C">
        <w:rPr>
          <w:b/>
        </w:rPr>
        <w:t>Taking It Beyond The Walls:</w:t>
      </w:r>
      <w:r>
        <w:t xml:space="preserve">  </w:t>
      </w:r>
      <w:r w:rsidRPr="0068687C">
        <w:t xml:space="preserve">Thank Jesus for loving you and showing you how to love other people. Ask Him to help our </w:t>
      </w:r>
      <w:r>
        <w:t>church</w:t>
      </w:r>
      <w:r w:rsidRPr="0068687C">
        <w:t xml:space="preserve"> become an authentic spiritual community in which sin is </w:t>
      </w:r>
      <w:r>
        <w:t xml:space="preserve">lovely </w:t>
      </w:r>
      <w:r w:rsidRPr="0068687C">
        <w:t>confronted, encouragement is given, and resources are shared.</w:t>
      </w:r>
    </w:p>
    <w:p w14:paraId="17165B92" w14:textId="5D753126" w:rsidR="00AC5F8B" w:rsidRDefault="007D09C0" w:rsidP="00727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A4622A0" w14:textId="54846F91" w:rsidR="007D09C0" w:rsidRPr="00851412" w:rsidRDefault="007D09C0" w:rsidP="007D09C0">
      <w:r w:rsidRPr="00851412">
        <w:t>Looking back at your notes from this week’s teaching was there anything you heard for the first time or that caught your attention, challenged or confused you?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25717F42" w14:textId="77777777" w:rsidR="00727290" w:rsidRDefault="00727290" w:rsidP="00727290">
      <w:r>
        <w:t>In relationships, do you tend to have a good sense of what’s going on with other people, or do you keep your distance? Why?</w:t>
      </w:r>
    </w:p>
    <w:p w14:paraId="4112497E" w14:textId="5E247149" w:rsidR="00727290" w:rsidRDefault="00727290" w:rsidP="00727290"/>
    <w:p w14:paraId="759A2C01" w14:textId="77777777" w:rsidR="00727290" w:rsidRDefault="00727290" w:rsidP="00727290"/>
    <w:p w14:paraId="73241BF0" w14:textId="660E04CA" w:rsidR="00F702F4" w:rsidRDefault="00CD360D" w:rsidP="00727290">
      <w:r>
        <w:t xml:space="preserve">Read </w:t>
      </w:r>
      <w:r w:rsidR="00CB60AA">
        <w:t xml:space="preserve">Ecclesiastes 4:9-12: </w:t>
      </w:r>
      <w:r w:rsidR="00727290">
        <w:t>When has a friend helped you through a difficult time? How did they do it?</w:t>
      </w:r>
    </w:p>
    <w:p w14:paraId="510665C4" w14:textId="371ADEC7" w:rsidR="00182CC8" w:rsidRDefault="00182CC8" w:rsidP="002629CB"/>
    <w:p w14:paraId="576D25A0" w14:textId="77777777" w:rsidR="00727290" w:rsidRDefault="00727290" w:rsidP="00727290"/>
    <w:p w14:paraId="11495F7E" w14:textId="77777777" w:rsidR="00727290" w:rsidRDefault="00727290" w:rsidP="00727290">
      <w:r>
        <w:t>Why do you think the charge to restore a person comes before the charge to carry one another’s burdens?</w:t>
      </w:r>
    </w:p>
    <w:p w14:paraId="46E11B9F" w14:textId="77777777" w:rsidR="00727290" w:rsidRDefault="00727290" w:rsidP="00727290"/>
    <w:p w14:paraId="24AECDFA" w14:textId="6120B68D" w:rsidR="00727290" w:rsidRDefault="00727290" w:rsidP="00727290"/>
    <w:p w14:paraId="5092EE68" w14:textId="0463ADF8" w:rsidR="00727290" w:rsidRDefault="00727290" w:rsidP="00727290">
      <w:r>
        <w:t>Read Galatians 6:3-5:  From Paul’s words here, what practice keeps you from comparing yourself to others?</w:t>
      </w:r>
    </w:p>
    <w:p w14:paraId="2FD0FBBA" w14:textId="77777777" w:rsidR="00727290" w:rsidRDefault="00727290" w:rsidP="00727290"/>
    <w:p w14:paraId="7F55D047" w14:textId="77777777" w:rsidR="00727290" w:rsidRDefault="00727290" w:rsidP="00727290">
      <w:r>
        <w:t>Why do you think comparison is so much more common than spiritual self-examination?</w:t>
      </w:r>
    </w:p>
    <w:p w14:paraId="1A243F76" w14:textId="77777777" w:rsidR="00727290" w:rsidRDefault="00727290" w:rsidP="00727290"/>
    <w:p w14:paraId="002F0386" w14:textId="26A6E05B" w:rsidR="00727290" w:rsidRDefault="00727290" w:rsidP="00727290"/>
    <w:p w14:paraId="020AD8F0" w14:textId="77777777" w:rsidR="00727290" w:rsidRDefault="00727290" w:rsidP="00727290">
      <w:r>
        <w:t>To bear one another’s burdens, we have to know what these burdens are. How can we ensure this group is a place people feel safe sharing their burdens?</w:t>
      </w:r>
    </w:p>
    <w:p w14:paraId="753121D6" w14:textId="77777777" w:rsidR="00727290" w:rsidRDefault="00727290" w:rsidP="00727290"/>
    <w:p w14:paraId="00A439C6" w14:textId="77777777" w:rsidR="009E721B" w:rsidRDefault="009E721B" w:rsidP="00727290"/>
    <w:p w14:paraId="78EC06DA" w14:textId="037D8000" w:rsidR="00727290" w:rsidRDefault="00727290" w:rsidP="00727290">
      <w:r>
        <w:t>What burdens do you have that you would like to see lifted? How can this group help you in that?</w:t>
      </w:r>
    </w:p>
    <w:p w14:paraId="11CFD08F" w14:textId="77777777" w:rsidR="00727290" w:rsidRDefault="00727290" w:rsidP="00727290"/>
    <w:p w14:paraId="70B24E94" w14:textId="77777777" w:rsidR="009E721B" w:rsidRDefault="009E721B" w:rsidP="00727290"/>
    <w:p w14:paraId="6AF9D122" w14:textId="6FD56F4A" w:rsidR="00727290" w:rsidRPr="00C16CC3" w:rsidRDefault="00CB60AA" w:rsidP="00727290">
      <w:r>
        <w:t xml:space="preserve">Read Ruth 1:12-18: Why did Ruth come alongside Naomi and refuse to leave her? </w:t>
      </w:r>
      <w:r w:rsidR="00727290">
        <w:t>What steps can you take to become the type of person other believers know and trust will restore them and carry their burdens when needed?</w:t>
      </w:r>
    </w:p>
    <w:sectPr w:rsidR="00727290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5BAB" w14:textId="77777777" w:rsidR="006E6B50" w:rsidRDefault="006E6B50" w:rsidP="0066370B">
      <w:r>
        <w:separator/>
      </w:r>
    </w:p>
  </w:endnote>
  <w:endnote w:type="continuationSeparator" w:id="0">
    <w:p w14:paraId="3444BDD7" w14:textId="77777777" w:rsidR="006E6B50" w:rsidRDefault="006E6B50" w:rsidP="006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B4BC" w14:textId="77777777" w:rsidR="006E6B50" w:rsidRDefault="006E6B50" w:rsidP="0066370B">
      <w:r>
        <w:separator/>
      </w:r>
    </w:p>
  </w:footnote>
  <w:footnote w:type="continuationSeparator" w:id="0">
    <w:p w14:paraId="5CADC1FA" w14:textId="77777777" w:rsidR="006E6B50" w:rsidRDefault="006E6B50" w:rsidP="006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D31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C7DC7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2CC8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1F67AD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29C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3A15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3DD3"/>
    <w:rsid w:val="003E6522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35106"/>
    <w:rsid w:val="00441508"/>
    <w:rsid w:val="00441CC0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456F"/>
    <w:rsid w:val="004C5D90"/>
    <w:rsid w:val="004C76AF"/>
    <w:rsid w:val="004D046C"/>
    <w:rsid w:val="004D2A2A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87BA9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3EF2"/>
    <w:rsid w:val="005E5D8A"/>
    <w:rsid w:val="005E5E5F"/>
    <w:rsid w:val="005F6349"/>
    <w:rsid w:val="00607EC2"/>
    <w:rsid w:val="006136EB"/>
    <w:rsid w:val="006160AC"/>
    <w:rsid w:val="006225F5"/>
    <w:rsid w:val="0063086E"/>
    <w:rsid w:val="006321B1"/>
    <w:rsid w:val="00643B40"/>
    <w:rsid w:val="00647BE9"/>
    <w:rsid w:val="00650E95"/>
    <w:rsid w:val="00651A80"/>
    <w:rsid w:val="00652F32"/>
    <w:rsid w:val="0065476B"/>
    <w:rsid w:val="00655E9D"/>
    <w:rsid w:val="00656C31"/>
    <w:rsid w:val="006634EF"/>
    <w:rsid w:val="0066370B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6B50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27290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412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C0C64"/>
    <w:rsid w:val="008C614A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2F9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21B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66DAF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086B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87E7A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766"/>
    <w:rsid w:val="00C95B92"/>
    <w:rsid w:val="00C961A8"/>
    <w:rsid w:val="00CA33B8"/>
    <w:rsid w:val="00CA618E"/>
    <w:rsid w:val="00CA67EF"/>
    <w:rsid w:val="00CA7C88"/>
    <w:rsid w:val="00CB60AA"/>
    <w:rsid w:val="00CC5F24"/>
    <w:rsid w:val="00CD360D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3DE"/>
    <w:rsid w:val="00DD4836"/>
    <w:rsid w:val="00DE199E"/>
    <w:rsid w:val="00DE5B94"/>
    <w:rsid w:val="00DE7C0A"/>
    <w:rsid w:val="00DE7EE3"/>
    <w:rsid w:val="00DF3AB3"/>
    <w:rsid w:val="00DF716E"/>
    <w:rsid w:val="00E14DAC"/>
    <w:rsid w:val="00E22ECB"/>
    <w:rsid w:val="00E2446B"/>
    <w:rsid w:val="00E31E39"/>
    <w:rsid w:val="00E37E70"/>
    <w:rsid w:val="00E42391"/>
    <w:rsid w:val="00E47D4F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55798"/>
    <w:rsid w:val="00F632B6"/>
    <w:rsid w:val="00F64741"/>
    <w:rsid w:val="00F6610E"/>
    <w:rsid w:val="00F674A7"/>
    <w:rsid w:val="00F702F4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B"/>
  </w:style>
  <w:style w:type="paragraph" w:styleId="Footer">
    <w:name w:val="footer"/>
    <w:basedOn w:val="Normal"/>
    <w:link w:val="Foot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0A66C-8A5A-D342-BBC4-20003EC8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4</cp:revision>
  <cp:lastPrinted>2019-01-18T23:20:00Z</cp:lastPrinted>
  <dcterms:created xsi:type="dcterms:W3CDTF">2019-02-01T22:10:00Z</dcterms:created>
  <dcterms:modified xsi:type="dcterms:W3CDTF">2019-02-01T22:37:00Z</dcterms:modified>
</cp:coreProperties>
</file>